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C247E4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EB38E1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EB38E1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EB38E1">
        <w:rPr>
          <w:b/>
          <w:i/>
          <w:sz w:val="24"/>
          <w:szCs w:val="24"/>
          <w:lang w:val="en-US"/>
        </w:rPr>
        <w:t xml:space="preserve"> (</w:t>
      </w:r>
      <w:r w:rsidR="003F6DF6" w:rsidRPr="00EB38E1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EB38E1">
        <w:rPr>
          <w:b/>
          <w:i/>
          <w:sz w:val="24"/>
          <w:szCs w:val="24"/>
          <w:lang w:val="en-US"/>
        </w:rPr>
        <w:t>)</w:t>
      </w:r>
    </w:p>
    <w:p w:rsidR="00E74AEB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E74AEB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ՊԱՐԶԵՑՎԱԾ</w:t>
      </w:r>
      <w:r w:rsidRPr="00E74AEB">
        <w:rPr>
          <w:b/>
          <w:i/>
          <w:sz w:val="24"/>
          <w:szCs w:val="24"/>
          <w:lang w:val="en-US"/>
        </w:rPr>
        <w:t xml:space="preserve">  </w:t>
      </w:r>
      <w:r w:rsidRPr="00D871D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ԿՆՔՎԱԾ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C247E4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C247E4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C247E4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/>
          <w:b/>
          <w:i/>
          <w:sz w:val="24"/>
          <w:szCs w:val="24"/>
        </w:rPr>
        <w:t>Գ</w:t>
      </w:r>
      <w:r w:rsidRPr="00D871DF">
        <w:rPr>
          <w:rFonts w:ascii="Sylfaen" w:hAnsi="Sylfaen" w:cs="Sylfaen"/>
          <w:b/>
          <w:i/>
          <w:sz w:val="24"/>
          <w:szCs w:val="24"/>
        </w:rPr>
        <w:t>ՄՄՔ</w:t>
      </w:r>
      <w:r w:rsidRPr="00C247E4">
        <w:rPr>
          <w:b/>
          <w:i/>
          <w:sz w:val="24"/>
          <w:szCs w:val="24"/>
          <w:lang w:val="en-US"/>
        </w:rPr>
        <w:t xml:space="preserve">- </w:t>
      </w:r>
      <w:r w:rsidRPr="00D871DF">
        <w:rPr>
          <w:rFonts w:ascii="Sylfaen" w:hAnsi="Sylfaen" w:cs="Sylfaen"/>
          <w:b/>
          <w:i/>
          <w:sz w:val="24"/>
          <w:szCs w:val="24"/>
        </w:rPr>
        <w:t>ՊԸԱ</w:t>
      </w:r>
      <w:r w:rsidR="00EB38E1">
        <w:rPr>
          <w:rFonts w:ascii="Sylfaen" w:hAnsi="Sylfaen" w:cs="Sylfaen"/>
          <w:b/>
          <w:i/>
          <w:sz w:val="24"/>
          <w:szCs w:val="24"/>
          <w:lang w:val="en-US"/>
        </w:rPr>
        <w:t>Պ</w:t>
      </w:r>
      <w:r w:rsidRPr="00D871DF">
        <w:rPr>
          <w:rFonts w:ascii="Sylfaen" w:hAnsi="Sylfaen" w:cs="Sylfaen"/>
          <w:b/>
          <w:i/>
          <w:sz w:val="24"/>
          <w:szCs w:val="24"/>
        </w:rPr>
        <w:t>ՁԲ</w:t>
      </w:r>
      <w:r w:rsidR="00D871DF" w:rsidRPr="00C247E4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C247E4">
        <w:rPr>
          <w:b/>
          <w:i/>
          <w:sz w:val="24"/>
          <w:szCs w:val="24"/>
          <w:lang w:val="en-US"/>
        </w:rPr>
        <w:t xml:space="preserve">– </w:t>
      </w:r>
      <w:r w:rsidR="00EB38E1">
        <w:rPr>
          <w:b/>
          <w:i/>
          <w:sz w:val="24"/>
          <w:szCs w:val="24"/>
          <w:lang w:val="en-US"/>
        </w:rPr>
        <w:t>61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C247E4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r w:rsidR="00E7386F" w:rsidRPr="003F6DF6">
        <w:rPr>
          <w:rFonts w:ascii="Sylfaen" w:hAnsi="Sylfaen" w:cs="Sylfaen"/>
          <w:sz w:val="20"/>
          <w:szCs w:val="20"/>
        </w:rPr>
        <w:t>Պատվիրատուն</w:t>
      </w:r>
      <w:r w:rsidR="00E7386F" w:rsidRPr="00C247E4">
        <w:rPr>
          <w:sz w:val="20"/>
          <w:szCs w:val="20"/>
          <w:lang w:val="en-US"/>
        </w:rPr>
        <w:t xml:space="preserve">` </w:t>
      </w:r>
      <w:r w:rsidR="00E7386F">
        <w:rPr>
          <w:rFonts w:ascii="Sylfaen" w:hAnsi="Sylfaen"/>
          <w:sz w:val="20"/>
          <w:szCs w:val="20"/>
        </w:rPr>
        <w:t>Մարտունու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քաղաքապետարանը</w:t>
      </w:r>
      <w:r w:rsidR="00E7386F" w:rsidRPr="00C247E4">
        <w:rPr>
          <w:sz w:val="20"/>
          <w:szCs w:val="20"/>
          <w:lang w:val="en-US"/>
        </w:rPr>
        <w:t xml:space="preserve">, </w:t>
      </w:r>
      <w:r w:rsidR="00E7386F" w:rsidRPr="003F6DF6">
        <w:rPr>
          <w:rFonts w:ascii="Sylfaen" w:hAnsi="Sylfaen" w:cs="Sylfaen"/>
          <w:sz w:val="20"/>
          <w:szCs w:val="20"/>
        </w:rPr>
        <w:t>որը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գտնվում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է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>
        <w:rPr>
          <w:rFonts w:ascii="Sylfaen" w:hAnsi="Sylfaen"/>
          <w:sz w:val="20"/>
          <w:szCs w:val="20"/>
        </w:rPr>
        <w:t>Շահումյան</w:t>
      </w:r>
      <w:r w:rsidR="00E7386F" w:rsidRPr="00C247E4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հասցեում</w:t>
      </w:r>
      <w:r w:rsidR="00E7386F" w:rsidRPr="00C247E4">
        <w:rPr>
          <w:sz w:val="20"/>
          <w:szCs w:val="20"/>
          <w:lang w:val="en-US"/>
        </w:rPr>
        <w:t xml:space="preserve">, </w:t>
      </w:r>
      <w:r w:rsidR="00E7386F" w:rsidRPr="003F6DF6">
        <w:rPr>
          <w:rFonts w:ascii="Sylfaen" w:hAnsi="Sylfaen" w:cs="Sylfaen"/>
          <w:sz w:val="20"/>
          <w:szCs w:val="20"/>
        </w:rPr>
        <w:t>ստորև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ներկայացնում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է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>
        <w:rPr>
          <w:rFonts w:ascii="Sylfaen" w:hAnsi="Sylfaen"/>
          <w:sz w:val="20"/>
          <w:szCs w:val="20"/>
        </w:rPr>
        <w:t>Գ</w:t>
      </w:r>
      <w:r w:rsidR="00E7386F" w:rsidRPr="003F6DF6">
        <w:rPr>
          <w:rFonts w:ascii="Sylfaen" w:hAnsi="Sylfaen" w:cs="Sylfaen"/>
          <w:sz w:val="20"/>
          <w:szCs w:val="20"/>
        </w:rPr>
        <w:t>ՄՄՔ</w:t>
      </w:r>
      <w:r w:rsidR="00E7386F" w:rsidRPr="00C247E4">
        <w:rPr>
          <w:sz w:val="20"/>
          <w:szCs w:val="20"/>
          <w:lang w:val="en-US"/>
        </w:rPr>
        <w:t>-</w:t>
      </w:r>
      <w:r w:rsidR="00EB38E1">
        <w:rPr>
          <w:rFonts w:ascii="Sylfaen" w:hAnsi="Sylfaen" w:cs="Sylfaen"/>
          <w:sz w:val="20"/>
          <w:szCs w:val="20"/>
        </w:rPr>
        <w:t>ՊԸԱ</w:t>
      </w:r>
      <w:r w:rsidR="00EB38E1">
        <w:rPr>
          <w:rFonts w:ascii="Sylfaen" w:hAnsi="Sylfaen" w:cs="Sylfaen"/>
          <w:sz w:val="20"/>
          <w:szCs w:val="20"/>
          <w:lang w:val="en-US"/>
        </w:rPr>
        <w:t>Պ</w:t>
      </w:r>
      <w:r w:rsidR="00E7386F" w:rsidRPr="003F6DF6">
        <w:rPr>
          <w:rFonts w:ascii="Sylfaen" w:hAnsi="Sylfaen" w:cs="Sylfaen"/>
          <w:sz w:val="20"/>
          <w:szCs w:val="20"/>
        </w:rPr>
        <w:t>ՁԲ</w:t>
      </w:r>
      <w:r w:rsidR="00E7386F" w:rsidRPr="00C247E4">
        <w:rPr>
          <w:sz w:val="20"/>
          <w:szCs w:val="20"/>
          <w:lang w:val="en-US"/>
        </w:rPr>
        <w:t>-</w:t>
      </w:r>
      <w:r w:rsidR="00EB38E1">
        <w:rPr>
          <w:sz w:val="20"/>
          <w:szCs w:val="20"/>
          <w:lang w:val="en-US"/>
        </w:rPr>
        <w:t>61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ծածկագրով</w:t>
      </w:r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>
        <w:rPr>
          <w:rFonts w:ascii="Sylfaen" w:hAnsi="Sylfaen" w:cs="Sylfaen"/>
          <w:sz w:val="20"/>
          <w:szCs w:val="20"/>
        </w:rPr>
        <w:t>կազմակերպված</w:t>
      </w:r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>
        <w:rPr>
          <w:rFonts w:ascii="Sylfaen" w:hAnsi="Sylfaen" w:cs="Sylfaen"/>
          <w:sz w:val="20"/>
          <w:szCs w:val="20"/>
        </w:rPr>
        <w:t>ընթացակարգի</w:t>
      </w:r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F4F32">
        <w:rPr>
          <w:rFonts w:ascii="Sylfaen" w:hAnsi="Sylfaen" w:cs="Sylfaen"/>
          <w:sz w:val="20"/>
          <w:szCs w:val="20"/>
        </w:rPr>
        <w:t>արդ</w:t>
      </w:r>
      <w:r w:rsidR="00E7386F" w:rsidRPr="003F6DF6">
        <w:rPr>
          <w:rFonts w:ascii="Sylfaen" w:hAnsi="Sylfaen" w:cs="Sylfaen"/>
          <w:sz w:val="20"/>
          <w:szCs w:val="20"/>
        </w:rPr>
        <w:t>ունքում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կնքված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պայմանագրի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մասին</w:t>
      </w:r>
      <w:r w:rsidR="00E7386F" w:rsidRPr="00C247E4">
        <w:rPr>
          <w:sz w:val="20"/>
          <w:szCs w:val="20"/>
          <w:lang w:val="en-US"/>
        </w:rPr>
        <w:t xml:space="preserve"> </w:t>
      </w:r>
      <w:r w:rsidR="00E7386F" w:rsidRPr="003F6DF6">
        <w:rPr>
          <w:rFonts w:ascii="Sylfaen" w:hAnsi="Sylfaen" w:cs="Sylfaen"/>
          <w:sz w:val="20"/>
          <w:szCs w:val="20"/>
        </w:rPr>
        <w:t>տեղեկատվությունը</w:t>
      </w:r>
      <w:r w:rsidR="00E7386F" w:rsidRPr="00C247E4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04"/>
        <w:gridCol w:w="11"/>
        <w:gridCol w:w="396"/>
        <w:gridCol w:w="105"/>
        <w:gridCol w:w="30"/>
        <w:gridCol w:w="30"/>
        <w:gridCol w:w="20"/>
        <w:gridCol w:w="34"/>
        <w:gridCol w:w="19"/>
        <w:gridCol w:w="62"/>
        <w:gridCol w:w="255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7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2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2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2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EB38E1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2"/>
          </w:tcPr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Գեղարքունիքի</w:t>
            </w: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արզ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րտունի</w:t>
            </w:r>
          </w:p>
          <w:p w:rsidR="005407BC" w:rsidRPr="00EB38E1" w:rsidRDefault="00AD5042" w:rsidP="00EB38E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քաղաք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 w:rsidRPr="00AD5042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ունու քաղաքապետարանի </w:t>
            </w:r>
            <w:r w:rsidR="00EB38E1">
              <w:rPr>
                <w:rFonts w:ascii="Sylfaen" w:hAnsi="Sylfaen" w:cs="Sylfaen"/>
                <w:sz w:val="14"/>
                <w:szCs w:val="14"/>
                <w:lang w:val="en-US"/>
              </w:rPr>
              <w:t>կողմից խաչքարի գնում</w:t>
            </w:r>
          </w:p>
        </w:tc>
        <w:tc>
          <w:tcPr>
            <w:tcW w:w="648" w:type="dxa"/>
            <w:gridSpan w:val="5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AD5042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AD5042">
              <w:rPr>
                <w:sz w:val="14"/>
                <w:szCs w:val="14"/>
              </w:rPr>
              <w:t>1</w:t>
            </w:r>
            <w:r w:rsidR="00EB38E1">
              <w:rPr>
                <w:sz w:val="14"/>
                <w:szCs w:val="14"/>
                <w:lang w:val="en-US"/>
              </w:rPr>
              <w:t>900000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2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5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7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EB38E1" w:rsidTr="005B3AD0">
        <w:trPr>
          <w:trHeight w:val="180"/>
        </w:trPr>
        <w:tc>
          <w:tcPr>
            <w:tcW w:w="4129" w:type="dxa"/>
            <w:gridSpan w:val="2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EB38E1" w:rsidTr="002E5491">
        <w:trPr>
          <w:trHeight w:val="176"/>
        </w:trPr>
        <w:tc>
          <w:tcPr>
            <w:tcW w:w="10173" w:type="dxa"/>
            <w:gridSpan w:val="57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1194" w:type="dxa"/>
            <w:gridSpan w:val="12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470BB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53" w:type="dxa"/>
            <w:gridSpan w:val="9"/>
          </w:tcPr>
          <w:p w:rsidR="002E5491" w:rsidRPr="002E5491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7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4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470BB1" w:rsidP="00470BB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  <w:r w:rsidR="00D5716E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1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>
              <w:rPr>
                <w:sz w:val="14"/>
                <w:szCs w:val="14"/>
                <w:lang w:val="en-US"/>
              </w:rPr>
              <w:t>5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40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40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40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7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2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1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1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4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2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3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B3AD0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1" w:type="dxa"/>
            <w:gridSpan w:val="10"/>
          </w:tcPr>
          <w:p w:rsidR="00D323F9" w:rsidRPr="00470BB1" w:rsidRDefault="00470BB1" w:rsidP="00AD504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ՐԹՈՒՐ ԳԱՍՊԱՐՅԱՆ</w:t>
            </w:r>
          </w:p>
        </w:tc>
        <w:tc>
          <w:tcPr>
            <w:tcW w:w="1538" w:type="dxa"/>
            <w:gridSpan w:val="11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D323F9" w:rsidRPr="00470BB1" w:rsidRDefault="00AD5042" w:rsidP="00470BB1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 w:rsidRPr="00AD5042">
              <w:rPr>
                <w:sz w:val="16"/>
                <w:szCs w:val="16"/>
              </w:rPr>
              <w:t>1</w:t>
            </w:r>
            <w:r w:rsidR="00470BB1">
              <w:rPr>
                <w:sz w:val="16"/>
                <w:szCs w:val="16"/>
                <w:lang w:val="en-US"/>
              </w:rPr>
              <w:t>900000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D323F9" w:rsidRPr="00AD5042" w:rsidRDefault="00470BB1" w:rsidP="00470BB1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00000</w:t>
            </w:r>
          </w:p>
        </w:tc>
      </w:tr>
      <w:tr w:rsidR="001133F4" w:rsidRPr="009E0F29" w:rsidTr="005B3AD0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382" w:type="dxa"/>
            <w:gridSpan w:val="11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8" w:type="dxa"/>
            <w:gridSpan w:val="11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82" w:type="dxa"/>
            <w:gridSpan w:val="11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8" w:type="dxa"/>
            <w:gridSpan w:val="11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B3AD0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402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8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EB38E1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8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EB38E1" w:rsidTr="00EF4F32">
        <w:trPr>
          <w:trHeight w:val="295"/>
        </w:trPr>
        <w:tc>
          <w:tcPr>
            <w:tcW w:w="10173" w:type="dxa"/>
            <w:gridSpan w:val="57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7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EB38E1" w:rsidTr="005B3AD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995" w:type="dxa"/>
            <w:gridSpan w:val="8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375" w:type="dxa"/>
            <w:gridSpan w:val="48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5B3AD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10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5B3AD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995" w:type="dxa"/>
            <w:gridSpan w:val="8"/>
          </w:tcPr>
          <w:p w:rsidR="005B3AD0" w:rsidRPr="00470BB1" w:rsidRDefault="00470BB1" w:rsidP="005B3AD0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ՐԹՈՒՐ ԳԱՍՊԱՐՅԱՆ</w:t>
            </w:r>
          </w:p>
        </w:tc>
        <w:tc>
          <w:tcPr>
            <w:tcW w:w="962" w:type="dxa"/>
            <w:gridSpan w:val="10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5B3AD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995" w:type="dxa"/>
            <w:gridSpan w:val="8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10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EB38E1" w:rsidTr="005B3AD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EB38E1" w:rsidTr="005B3AD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EB38E1" w:rsidTr="00452EA5">
        <w:trPr>
          <w:trHeight w:val="613"/>
        </w:trPr>
        <w:tc>
          <w:tcPr>
            <w:tcW w:w="10173" w:type="dxa"/>
            <w:gridSpan w:val="57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7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7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7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7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7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3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3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470BB1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251255" w:rsidRPr="00452EA5" w:rsidRDefault="00470BB1" w:rsidP="005B3AD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ՐԹՈՒՐ ԳԱՍՊԱՐՅԱՆ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470BB1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Պ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61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470BB1" w:rsidP="00EF4F3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2.2015</w:t>
            </w:r>
            <w:r w:rsidR="005B3AD0" w:rsidRPr="005B3AD0">
              <w:rPr>
                <w:sz w:val="16"/>
                <w:szCs w:val="16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470BB1" w:rsidP="00470BB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9</w:t>
            </w:r>
            <w:r w:rsidR="005B3AD0" w:rsidRPr="005B3AD0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2</w:t>
            </w:r>
            <w:r w:rsidR="005B3AD0" w:rsidRPr="005B3AD0">
              <w:rPr>
                <w:sz w:val="14"/>
                <w:szCs w:val="14"/>
                <w:lang w:val="en-US"/>
              </w:rPr>
              <w:t>.201</w:t>
            </w:r>
            <w:r>
              <w:rPr>
                <w:sz w:val="14"/>
                <w:szCs w:val="14"/>
                <w:lang w:val="en-US"/>
              </w:rPr>
              <w:t>5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470BB1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D50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00000</w:t>
            </w:r>
          </w:p>
        </w:tc>
      </w:tr>
      <w:tr w:rsidR="00251255" w:rsidRPr="00470BB1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lastRenderedPageBreak/>
              <w:t>----</w:t>
            </w:r>
          </w:p>
        </w:tc>
        <w:tc>
          <w:tcPr>
            <w:tcW w:w="1560" w:type="dxa"/>
            <w:gridSpan w:val="13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470BB1" w:rsidTr="00EF4F32">
        <w:trPr>
          <w:trHeight w:val="435"/>
        </w:trPr>
        <w:tc>
          <w:tcPr>
            <w:tcW w:w="10173" w:type="dxa"/>
            <w:gridSpan w:val="57"/>
            <w:shd w:val="clear" w:color="auto" w:fill="auto"/>
          </w:tcPr>
          <w:p w:rsidR="00247DEE" w:rsidRPr="00470BB1" w:rsidRDefault="00247DEE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470BB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470BB1">
              <w:rPr>
                <w:rFonts w:ascii="Sylfaen" w:hAnsi="Sylfaen"/>
                <w:sz w:val="14"/>
                <w:szCs w:val="14"/>
                <w:lang w:val="en-US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470BB1">
              <w:rPr>
                <w:rFonts w:ascii="Sylfaen" w:hAnsi="Sylfaen"/>
                <w:sz w:val="14"/>
                <w:szCs w:val="14"/>
                <w:lang w:val="en-US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470BB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470BB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9"/>
          </w:tcPr>
          <w:p w:rsidR="00FA0F7C" w:rsidRPr="00470BB1" w:rsidRDefault="00470BB1" w:rsidP="005B3AD0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ՐԹՈՒՐ ԳԱՍՊԱՐՅԱՆ</w:t>
            </w:r>
          </w:p>
        </w:tc>
        <w:tc>
          <w:tcPr>
            <w:tcW w:w="951" w:type="dxa"/>
            <w:gridSpan w:val="9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7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6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EB38E1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3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EB38E1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5B3AD0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9D7215" w:rsidRPr="005B3AD0" w:rsidRDefault="00470BB1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ՐԹՈՒՐ ԳԱՍՊԱՐՅԱՆ</w:t>
            </w:r>
          </w:p>
        </w:tc>
        <w:tc>
          <w:tcPr>
            <w:tcW w:w="1454" w:type="dxa"/>
            <w:gridSpan w:val="13"/>
          </w:tcPr>
          <w:p w:rsidR="009D7215" w:rsidRDefault="005B3AD0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Ք. 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Մարտունի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Պռոշյան 6/39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452EA5" w:rsidRDefault="00452EA5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Արարատ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Մարտունի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մ/ճ</w:t>
            </w:r>
          </w:p>
          <w:p w:rsidR="009D7215" w:rsidRPr="00452EA5" w:rsidRDefault="00470BB1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510017425850100</w:t>
            </w:r>
            <w:r w:rsidR="00452EA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828" w:type="dxa"/>
            <w:gridSpan w:val="18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5B3AD0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5B3AD0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3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5B3AD0" w:rsidTr="00EF4F32">
        <w:trPr>
          <w:trHeight w:val="270"/>
        </w:trPr>
        <w:tc>
          <w:tcPr>
            <w:tcW w:w="10173" w:type="dxa"/>
            <w:gridSpan w:val="57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5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7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5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4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ու</w:t>
            </w:r>
            <w:r>
              <w:rPr>
                <w:rFonts w:ascii="Sylfaen" w:hAnsi="Sylfaen" w:cs="Sylfaen"/>
                <w:sz w:val="14"/>
                <w:szCs w:val="14"/>
              </w:rPr>
              <w:t>լ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սի</w:t>
            </w:r>
            <w:r w:rsidRPr="00C247E4">
              <w:rPr>
                <w:rFonts w:ascii="Sylfaen" w:hAnsi="Sylfaen" w:cs="Sylfaen"/>
                <w:sz w:val="14"/>
                <w:szCs w:val="14"/>
              </w:rPr>
              <w:t>23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673B1">
              <w:rPr>
                <w:sz w:val="14"/>
                <w:szCs w:val="14"/>
                <w:lang w:val="en-US"/>
              </w:rPr>
              <w:t>www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D673B1">
              <w:rPr>
                <w:sz w:val="14"/>
                <w:szCs w:val="14"/>
                <w:lang w:val="en-US"/>
              </w:rPr>
              <w:t>gnumner</w:t>
            </w:r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7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7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7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5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8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8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Սուսաննա Բաղդասարյան </w:t>
            </w:r>
          </w:p>
        </w:tc>
        <w:tc>
          <w:tcPr>
            <w:tcW w:w="3825" w:type="dxa"/>
            <w:gridSpan w:val="2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43" w:type="dxa"/>
            <w:gridSpan w:val="19"/>
          </w:tcPr>
          <w:p w:rsidR="00FA0F7C" w:rsidRPr="00C72B4B" w:rsidRDefault="00470BB1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</w:t>
            </w:r>
            <w:r>
              <w:rPr>
                <w:rFonts w:ascii="Sylfaen" w:hAnsi="Sylfaen"/>
                <w:sz w:val="14"/>
                <w:szCs w:val="14"/>
              </w:rPr>
              <w:t>m</w:t>
            </w:r>
            <w:r w:rsidR="00FA0F7C">
              <w:rPr>
                <w:sz w:val="14"/>
                <w:szCs w:val="14"/>
                <w:lang w:val="en-US"/>
              </w:rPr>
              <w:t>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97" w:rsidRDefault="00397397" w:rsidP="00677B57">
      <w:pPr>
        <w:spacing w:after="0" w:line="240" w:lineRule="auto"/>
      </w:pPr>
      <w:r>
        <w:separator/>
      </w:r>
    </w:p>
  </w:endnote>
  <w:endnote w:type="continuationSeparator" w:id="0">
    <w:p w:rsidR="00397397" w:rsidRDefault="00397397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97" w:rsidRDefault="00397397" w:rsidP="00677B57">
      <w:pPr>
        <w:spacing w:after="0" w:line="240" w:lineRule="auto"/>
      </w:pPr>
      <w:r>
        <w:separator/>
      </w:r>
    </w:p>
  </w:footnote>
  <w:footnote w:type="continuationSeparator" w:id="0">
    <w:p w:rsidR="00397397" w:rsidRDefault="00397397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01A5"/>
    <w:rsid w:val="000619B7"/>
    <w:rsid w:val="0010543A"/>
    <w:rsid w:val="001133F4"/>
    <w:rsid w:val="00116192"/>
    <w:rsid w:val="0014465C"/>
    <w:rsid w:val="00247DEE"/>
    <w:rsid w:val="00251255"/>
    <w:rsid w:val="0026672B"/>
    <w:rsid w:val="00267960"/>
    <w:rsid w:val="00271ADA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97397"/>
    <w:rsid w:val="003E2B4D"/>
    <w:rsid w:val="003F6DF6"/>
    <w:rsid w:val="00452EA5"/>
    <w:rsid w:val="00453FA9"/>
    <w:rsid w:val="00470BB1"/>
    <w:rsid w:val="004756FB"/>
    <w:rsid w:val="00484449"/>
    <w:rsid w:val="0049704C"/>
    <w:rsid w:val="004C5C24"/>
    <w:rsid w:val="004E3B66"/>
    <w:rsid w:val="00511A14"/>
    <w:rsid w:val="005407BC"/>
    <w:rsid w:val="0055045D"/>
    <w:rsid w:val="005A524B"/>
    <w:rsid w:val="005B3AD0"/>
    <w:rsid w:val="005C6103"/>
    <w:rsid w:val="00641CC8"/>
    <w:rsid w:val="00677B57"/>
    <w:rsid w:val="00677ED9"/>
    <w:rsid w:val="006817A0"/>
    <w:rsid w:val="006A2F4F"/>
    <w:rsid w:val="006B287D"/>
    <w:rsid w:val="006D3E8E"/>
    <w:rsid w:val="0070455A"/>
    <w:rsid w:val="0075101F"/>
    <w:rsid w:val="00757FC2"/>
    <w:rsid w:val="007C7F99"/>
    <w:rsid w:val="0085338B"/>
    <w:rsid w:val="008935F2"/>
    <w:rsid w:val="008B3705"/>
    <w:rsid w:val="008D1870"/>
    <w:rsid w:val="008F6727"/>
    <w:rsid w:val="00900887"/>
    <w:rsid w:val="0092755A"/>
    <w:rsid w:val="009D7215"/>
    <w:rsid w:val="009E0F29"/>
    <w:rsid w:val="00A17AB3"/>
    <w:rsid w:val="00A51F47"/>
    <w:rsid w:val="00A75180"/>
    <w:rsid w:val="00AD5042"/>
    <w:rsid w:val="00B114F6"/>
    <w:rsid w:val="00B54F2C"/>
    <w:rsid w:val="00B6707B"/>
    <w:rsid w:val="00B877B0"/>
    <w:rsid w:val="00BA470B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7AD0"/>
    <w:rsid w:val="00CC235D"/>
    <w:rsid w:val="00CD522D"/>
    <w:rsid w:val="00CF74A7"/>
    <w:rsid w:val="00CF7CB8"/>
    <w:rsid w:val="00D323F9"/>
    <w:rsid w:val="00D32D15"/>
    <w:rsid w:val="00D5716E"/>
    <w:rsid w:val="00D673B1"/>
    <w:rsid w:val="00D83BEF"/>
    <w:rsid w:val="00D868DA"/>
    <w:rsid w:val="00D871DF"/>
    <w:rsid w:val="00DB321A"/>
    <w:rsid w:val="00DD764D"/>
    <w:rsid w:val="00E12C13"/>
    <w:rsid w:val="00E7386F"/>
    <w:rsid w:val="00E74AEB"/>
    <w:rsid w:val="00E76D49"/>
    <w:rsid w:val="00EB38E1"/>
    <w:rsid w:val="00EF4F32"/>
    <w:rsid w:val="00F448D4"/>
    <w:rsid w:val="00F75454"/>
    <w:rsid w:val="00FA0F7C"/>
    <w:rsid w:val="00FA3300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C6B-D370-4E1F-B307-624AE47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56</cp:revision>
  <cp:lastPrinted>2014-09-04T10:35:00Z</cp:lastPrinted>
  <dcterms:created xsi:type="dcterms:W3CDTF">2014-06-26T05:34:00Z</dcterms:created>
  <dcterms:modified xsi:type="dcterms:W3CDTF">2015-02-03T08:11:00Z</dcterms:modified>
</cp:coreProperties>
</file>